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C1" w:rsidRPr="004F503F" w:rsidRDefault="00ED67C1" w:rsidP="004F503F"/>
    <w:p w:rsidR="004F503F" w:rsidRDefault="004F503F" w:rsidP="004F503F">
      <w:pPr>
        <w:jc w:val="right"/>
        <w:rPr>
          <w:rFonts w:ascii="Arial" w:hAnsi="Arial" w:cs="Arial"/>
          <w:b/>
        </w:rPr>
      </w:pPr>
    </w:p>
    <w:p w:rsidR="004F503F" w:rsidRPr="009D1E5D" w:rsidRDefault="004F503F" w:rsidP="004F503F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6</w:t>
      </w:r>
    </w:p>
    <w:p w:rsidR="004F503F" w:rsidRPr="009D1E5D" w:rsidRDefault="004F503F" w:rsidP="004F503F">
      <w:pPr>
        <w:contextualSpacing/>
        <w:rPr>
          <w:rFonts w:ascii="Arial" w:hAnsi="Arial" w:cs="Arial"/>
          <w:b/>
        </w:rPr>
      </w:pPr>
    </w:p>
    <w:p w:rsidR="004F503F" w:rsidRPr="009D1E5D" w:rsidRDefault="004F503F" w:rsidP="004F503F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4F503F" w:rsidRPr="009D1E5D" w:rsidRDefault="004F503F" w:rsidP="004F503F">
      <w:pPr>
        <w:contextualSpacing/>
        <w:jc w:val="center"/>
        <w:rPr>
          <w:rFonts w:ascii="Arial" w:hAnsi="Arial" w:cs="Arial"/>
          <w:b/>
        </w:rPr>
      </w:pPr>
    </w:p>
    <w:p w:rsidR="004F503F" w:rsidRPr="009D1E5D" w:rsidRDefault="004F503F" w:rsidP="004F503F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6</w:t>
      </w:r>
      <w:r w:rsidRPr="009D1E5D">
        <w:rPr>
          <w:rFonts w:ascii="Arial" w:hAnsi="Arial" w:cs="Arial"/>
          <w:b/>
        </w:rPr>
        <w:t>: Elementy pierwszej pomocy</w:t>
      </w:r>
    </w:p>
    <w:p w:rsidR="004F503F" w:rsidRPr="009D1E5D" w:rsidRDefault="004F503F" w:rsidP="004F503F">
      <w:pPr>
        <w:contextualSpacing/>
        <w:jc w:val="center"/>
        <w:rPr>
          <w:rFonts w:ascii="Arial" w:hAnsi="Arial" w:cs="Arial"/>
          <w:b/>
        </w:rPr>
      </w:pPr>
    </w:p>
    <w:p w:rsidR="004F503F" w:rsidRPr="009D1E5D" w:rsidRDefault="004F503F" w:rsidP="004F503F">
      <w:pPr>
        <w:contextualSpacing/>
        <w:jc w:val="both"/>
        <w:rPr>
          <w:rFonts w:ascii="Arial" w:hAnsi="Arial" w:cs="Arial"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ED67C1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ED67C1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ED67C1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ED67C1" w:rsidRPr="00E71276">
        <w:rPr>
          <w:rFonts w:ascii="Arial" w:hAnsi="Arial" w:cs="Arial"/>
        </w:rPr>
        <w:t>programu szkolenia dla kandydatów</w:t>
      </w:r>
      <w:r w:rsidR="00ED67C1" w:rsidRPr="00E71276">
        <w:rPr>
          <w:rFonts w:ascii="Arial" w:hAnsi="Arial" w:cs="Arial"/>
          <w:b/>
        </w:rPr>
        <w:t xml:space="preserve"> </w:t>
      </w:r>
      <w:r w:rsidR="00ED67C1" w:rsidRPr="00E71276">
        <w:rPr>
          <w:rFonts w:ascii="Arial" w:hAnsi="Arial" w:cs="Arial"/>
        </w:rPr>
        <w:t>do sprawowania pieczy zastępczej pn. „Rodzicielstwo Zastępcze”</w:t>
      </w:r>
      <w:r w:rsidR="00ED67C1" w:rsidRPr="00E71276">
        <w:rPr>
          <w:rFonts w:ascii="Arial" w:hAnsi="Arial" w:cs="Arial"/>
          <w:b/>
        </w:rPr>
        <w:t xml:space="preserve"> </w:t>
      </w:r>
      <w:r w:rsidR="00ED67C1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ED67C1">
        <w:rPr>
          <w:rFonts w:ascii="Arial" w:hAnsi="Arial" w:cs="Arial"/>
        </w:rPr>
        <w:t>.</w:t>
      </w:r>
    </w:p>
    <w:p w:rsidR="004F503F" w:rsidRPr="009D1E5D" w:rsidRDefault="004F503F" w:rsidP="004F503F">
      <w:pPr>
        <w:contextualSpacing/>
        <w:jc w:val="both"/>
        <w:rPr>
          <w:rFonts w:ascii="Arial" w:hAnsi="Arial" w:cs="Arial"/>
        </w:rPr>
      </w:pPr>
    </w:p>
    <w:p w:rsidR="004F503F" w:rsidRPr="009D1E5D" w:rsidRDefault="004F503F" w:rsidP="004F503F">
      <w:pPr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4F503F" w:rsidRPr="009D1E5D" w:rsidRDefault="004F503F" w:rsidP="004F503F">
      <w:pPr>
        <w:jc w:val="both"/>
        <w:rPr>
          <w:rFonts w:ascii="Arial" w:hAnsi="Arial" w:cs="Arial"/>
          <w:b/>
        </w:rPr>
      </w:pPr>
    </w:p>
    <w:p w:rsidR="004F503F" w:rsidRPr="009D1E5D" w:rsidRDefault="004F503F" w:rsidP="004F503F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4F503F" w:rsidRPr="009D1E5D" w:rsidRDefault="004F503F" w:rsidP="004F50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apoznanie z definicją pierwszej pomocy</w:t>
      </w:r>
    </w:p>
    <w:p w:rsidR="004F503F" w:rsidRPr="009D1E5D" w:rsidRDefault="004F503F" w:rsidP="004F50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zekazanie wiedzy na temat: jak udzielać pierwszej pomocy w poszczególnych przypadkach</w:t>
      </w:r>
    </w:p>
    <w:p w:rsidR="004F503F" w:rsidRPr="009D1E5D" w:rsidRDefault="004F503F" w:rsidP="004F50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rozwijanie wrażliwości na potrzebę udzielania pierwszej pomocy przed przyjazdem karetki pogotowia</w:t>
      </w:r>
    </w:p>
    <w:p w:rsidR="004F503F" w:rsidRPr="009D1E5D" w:rsidRDefault="004F503F" w:rsidP="004F50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wrócenie uwagi na problematykę wybranych chorób</w:t>
      </w:r>
    </w:p>
    <w:p w:rsidR="004F503F" w:rsidRPr="009D1E5D" w:rsidRDefault="004F503F" w:rsidP="004F50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03F" w:rsidRPr="009D1E5D" w:rsidRDefault="004F503F" w:rsidP="004F503F">
      <w:pPr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tody realizacji:</w:t>
      </w:r>
      <w:r w:rsidRPr="009D1E5D">
        <w:rPr>
          <w:rFonts w:ascii="Arial" w:hAnsi="Arial" w:cs="Arial"/>
        </w:rPr>
        <w:t xml:space="preserve"> wykład, burza mózgów, dyskusja.</w:t>
      </w:r>
    </w:p>
    <w:p w:rsidR="004F503F" w:rsidRDefault="004F503F" w:rsidP="004F503F">
      <w:pPr>
        <w:rPr>
          <w:rFonts w:ascii="Arial" w:hAnsi="Arial" w:cs="Arial"/>
          <w:b/>
        </w:rPr>
      </w:pPr>
    </w:p>
    <w:p w:rsidR="004F503F" w:rsidRPr="009D1E5D" w:rsidRDefault="004F503F" w:rsidP="004F503F">
      <w:pPr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="008D487A">
        <w:rPr>
          <w:rFonts w:ascii="Arial" w:hAnsi="Arial" w:cs="Arial"/>
        </w:rPr>
        <w:t>6</w:t>
      </w:r>
      <w:bookmarkStart w:id="0" w:name="_GoBack"/>
      <w:bookmarkEnd w:id="0"/>
      <w:r w:rsidRPr="009D1E5D">
        <w:rPr>
          <w:rFonts w:ascii="Arial" w:hAnsi="Arial" w:cs="Arial"/>
        </w:rPr>
        <w:t xml:space="preserve"> godz. dla jednej grupy</w:t>
      </w:r>
      <w:r>
        <w:rPr>
          <w:rFonts w:ascii="Arial" w:hAnsi="Arial" w:cs="Arial"/>
        </w:rPr>
        <w:t xml:space="preserve"> (max 20 osób)</w:t>
      </w:r>
    </w:p>
    <w:p w:rsidR="004F503F" w:rsidRPr="009D1E5D" w:rsidRDefault="004F503F" w:rsidP="004F503F">
      <w:pPr>
        <w:rPr>
          <w:rFonts w:ascii="Arial" w:hAnsi="Arial" w:cs="Arial"/>
          <w:b/>
        </w:rPr>
      </w:pPr>
    </w:p>
    <w:p w:rsidR="004F503F" w:rsidRPr="009D1E5D" w:rsidRDefault="004F503F" w:rsidP="004F503F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Merytoryczny przebieg zajęć: </w:t>
      </w:r>
    </w:p>
    <w:p w:rsidR="004F503F" w:rsidRPr="009D1E5D" w:rsidRDefault="004F503F" w:rsidP="004F503F">
      <w:pPr>
        <w:numPr>
          <w:ilvl w:val="0"/>
          <w:numId w:val="3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>Podanie tematu spotkania i ogólnych informacji o zajęciach.</w:t>
      </w:r>
    </w:p>
    <w:p w:rsidR="004F503F" w:rsidRPr="009D1E5D" w:rsidRDefault="004F503F" w:rsidP="004F503F">
      <w:pPr>
        <w:numPr>
          <w:ilvl w:val="0"/>
          <w:numId w:val="3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>Dyskusja nad pojęciem „pierwszej pomocy”, zapisywanie propozycji uczestników na  tablicy.</w:t>
      </w:r>
    </w:p>
    <w:p w:rsidR="004F503F" w:rsidRPr="009D1E5D" w:rsidRDefault="004F503F" w:rsidP="004F503F">
      <w:pPr>
        <w:numPr>
          <w:ilvl w:val="0"/>
          <w:numId w:val="3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>Omówienie zasad wezwania pierwszej pomocy.</w:t>
      </w:r>
    </w:p>
    <w:p w:rsidR="004F503F" w:rsidRPr="009D1E5D" w:rsidRDefault="004F503F" w:rsidP="004F503F">
      <w:pPr>
        <w:numPr>
          <w:ilvl w:val="0"/>
          <w:numId w:val="3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>Przedstawienie czynności doraźnych przy: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łamaniach, zwichnięciach, skręceniach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 ranach, krwawieniach, krwotokach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sady reanimacji.</w:t>
      </w:r>
    </w:p>
    <w:p w:rsidR="004F503F" w:rsidRPr="009D1E5D" w:rsidRDefault="004F503F" w:rsidP="004F503F">
      <w:pPr>
        <w:numPr>
          <w:ilvl w:val="0"/>
          <w:numId w:val="3"/>
        </w:numPr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Zapoznanie uczestników z tematyką nagłych </w:t>
      </w:r>
      <w:proofErr w:type="spellStart"/>
      <w:r w:rsidRPr="009D1E5D">
        <w:rPr>
          <w:rFonts w:ascii="Arial" w:hAnsi="Arial" w:cs="Arial"/>
        </w:rPr>
        <w:t>zachorowań</w:t>
      </w:r>
      <w:proofErr w:type="spellEnd"/>
      <w:r w:rsidRPr="009D1E5D">
        <w:rPr>
          <w:rFonts w:ascii="Arial" w:hAnsi="Arial" w:cs="Arial"/>
        </w:rPr>
        <w:t>: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cukrzyca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adaczka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wał mięśnia sercowego</w:t>
      </w:r>
    </w:p>
    <w:p w:rsidR="004F503F" w:rsidRPr="009D1E5D" w:rsidRDefault="004F503F" w:rsidP="004F503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duszność.</w:t>
      </w:r>
    </w:p>
    <w:p w:rsidR="004F503F" w:rsidRDefault="004F503F" w:rsidP="004F503F">
      <w:r w:rsidRPr="009D1E5D">
        <w:rPr>
          <w:rFonts w:ascii="Arial" w:hAnsi="Arial" w:cs="Arial"/>
        </w:rPr>
        <w:t>Podsumowanie zajęć, wyjaśnienie ewentualnych wątpliwości uczestników.</w:t>
      </w:r>
    </w:p>
    <w:p w:rsidR="00BB2C3C" w:rsidRDefault="00BB2C3C" w:rsidP="007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0657" w:rsidRPr="00ED67C1" w:rsidRDefault="00060657" w:rsidP="00060657">
      <w:pPr>
        <w:ind w:right="230"/>
        <w:jc w:val="both"/>
        <w:rPr>
          <w:rFonts w:ascii="Arial" w:hAnsi="Arial" w:cs="Arial"/>
          <w:b/>
        </w:rPr>
      </w:pPr>
      <w:r w:rsidRPr="00ED67C1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117B17" w:rsidRPr="00117B17" w:rsidRDefault="00117B17" w:rsidP="00060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17B17" w:rsidRPr="00117B1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61" w:rsidRDefault="00122B61">
      <w:r>
        <w:separator/>
      </w:r>
    </w:p>
  </w:endnote>
  <w:endnote w:type="continuationSeparator" w:id="0">
    <w:p w:rsidR="00122B61" w:rsidRDefault="0012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C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C1" w:rsidRDefault="00ED67C1" w:rsidP="00ED67C1">
    <w:pPr>
      <w:pStyle w:val="Stopka"/>
      <w:jc w:val="center"/>
    </w:pPr>
    <w:r w:rsidRPr="0093571E">
      <w:rPr>
        <w:noProof/>
      </w:rPr>
      <w:drawing>
        <wp:inline distT="0" distB="0" distL="0" distR="0" wp14:anchorId="0C0F8737" wp14:editId="4AC2EE85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61" w:rsidRDefault="00122B61">
      <w:r>
        <w:separator/>
      </w:r>
    </w:p>
  </w:footnote>
  <w:footnote w:type="continuationSeparator" w:id="0">
    <w:p w:rsidR="00122B61" w:rsidRDefault="0012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BF" w:rsidRDefault="00785E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BF" w:rsidRDefault="00785E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B2211E" w:rsidP="00ED67C1">
    <w:pPr>
      <w:pStyle w:val="Nagwek"/>
      <w:jc w:val="center"/>
    </w:pPr>
    <w:r>
      <w:rPr>
        <w:noProof/>
      </w:rPr>
      <w:drawing>
        <wp:inline distT="0" distB="0" distL="0" distR="0" wp14:anchorId="59210409" wp14:editId="62A4A6F5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7C1" w:rsidRDefault="00ED67C1" w:rsidP="00ED67C1">
    <w:pPr>
      <w:pStyle w:val="Nagwek"/>
      <w:jc w:val="center"/>
    </w:pPr>
  </w:p>
  <w:p w:rsidR="00785EBF" w:rsidRPr="00E71276" w:rsidRDefault="00785EBF" w:rsidP="00785EBF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ED67C1" w:rsidRDefault="00ED67C1" w:rsidP="00ED67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0657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17B17"/>
    <w:rsid w:val="00120D4A"/>
    <w:rsid w:val="00122B61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5BE0"/>
    <w:rsid w:val="001E6F65"/>
    <w:rsid w:val="001F2155"/>
    <w:rsid w:val="0020064A"/>
    <w:rsid w:val="00205B84"/>
    <w:rsid w:val="00206C04"/>
    <w:rsid w:val="00216216"/>
    <w:rsid w:val="00223DD5"/>
    <w:rsid w:val="00232D8E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2F659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03C4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85EBF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054"/>
    <w:rsid w:val="008A649A"/>
    <w:rsid w:val="008C0E30"/>
    <w:rsid w:val="008D487A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35D2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211E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D67C1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C9F-6E25-4EA8-83E9-575ECAE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1-30T11:42:00Z</cp:lastPrinted>
  <dcterms:created xsi:type="dcterms:W3CDTF">2020-12-22T12:39:00Z</dcterms:created>
  <dcterms:modified xsi:type="dcterms:W3CDTF">2021-01-05T13:27:00Z</dcterms:modified>
</cp:coreProperties>
</file>